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349D" w14:textId="77777777" w:rsidR="00E54CF1" w:rsidRPr="00CE0817" w:rsidRDefault="00552DEB" w:rsidP="00CE08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E08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078E4" w:rsidRPr="00CE081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54CF1" w:rsidRPr="00CE0817">
        <w:rPr>
          <w:rFonts w:ascii="Times New Roman" w:hAnsi="Times New Roman" w:cs="Times New Roman"/>
          <w:sz w:val="20"/>
          <w:szCs w:val="20"/>
        </w:rPr>
        <w:t xml:space="preserve">  Утверждаю</w:t>
      </w:r>
    </w:p>
    <w:p w14:paraId="3065512A" w14:textId="77777777" w:rsidR="00E54CF1" w:rsidRPr="00CE0817" w:rsidRDefault="00552DEB" w:rsidP="00CE08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E08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C92149" w:rsidRPr="00CE0817">
        <w:rPr>
          <w:rFonts w:ascii="Times New Roman" w:hAnsi="Times New Roman" w:cs="Times New Roman"/>
          <w:sz w:val="20"/>
          <w:szCs w:val="20"/>
        </w:rPr>
        <w:t>д</w:t>
      </w:r>
      <w:r w:rsidR="00E54CF1" w:rsidRPr="00CE0817">
        <w:rPr>
          <w:rFonts w:ascii="Times New Roman" w:hAnsi="Times New Roman" w:cs="Times New Roman"/>
          <w:sz w:val="20"/>
          <w:szCs w:val="20"/>
        </w:rPr>
        <w:t xml:space="preserve">иректор МБУ ПИКМ                                                                                                                 </w:t>
      </w:r>
    </w:p>
    <w:p w14:paraId="39E781D7" w14:textId="77777777" w:rsidR="003078E4" w:rsidRPr="00CE0817" w:rsidRDefault="00552DEB" w:rsidP="00CE08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E08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54CF1" w:rsidRPr="00CE0817">
        <w:rPr>
          <w:rFonts w:ascii="Times New Roman" w:hAnsi="Times New Roman" w:cs="Times New Roman"/>
          <w:sz w:val="20"/>
          <w:szCs w:val="20"/>
        </w:rPr>
        <w:t>___</w:t>
      </w:r>
      <w:r w:rsidR="00C92149" w:rsidRPr="00CE0817">
        <w:rPr>
          <w:rFonts w:ascii="Times New Roman" w:hAnsi="Times New Roman" w:cs="Times New Roman"/>
          <w:sz w:val="20"/>
          <w:szCs w:val="20"/>
        </w:rPr>
        <w:t>________</w:t>
      </w:r>
      <w:proofErr w:type="spellStart"/>
      <w:r w:rsidR="00D64E23" w:rsidRPr="00CE0817">
        <w:rPr>
          <w:rFonts w:ascii="Times New Roman" w:hAnsi="Times New Roman" w:cs="Times New Roman"/>
          <w:sz w:val="20"/>
          <w:szCs w:val="20"/>
        </w:rPr>
        <w:t>Я.А.Павловская</w:t>
      </w:r>
      <w:proofErr w:type="spellEnd"/>
    </w:p>
    <w:p w14:paraId="4779F53B" w14:textId="77777777" w:rsidR="00B76C99" w:rsidRPr="00CE0817" w:rsidRDefault="008347F6" w:rsidP="00CE08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E0817">
        <w:rPr>
          <w:rFonts w:ascii="Times New Roman" w:hAnsi="Times New Roman" w:cs="Times New Roman"/>
          <w:sz w:val="20"/>
          <w:szCs w:val="20"/>
        </w:rPr>
        <w:t>ПЛАН</w:t>
      </w:r>
    </w:p>
    <w:p w14:paraId="2CC1A217" w14:textId="0E26A7FD" w:rsidR="00D96727" w:rsidRPr="00CE0817" w:rsidRDefault="00D96727" w:rsidP="00CE08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E0817">
        <w:rPr>
          <w:rFonts w:ascii="Times New Roman" w:hAnsi="Times New Roman" w:cs="Times New Roman"/>
          <w:sz w:val="20"/>
          <w:szCs w:val="20"/>
        </w:rPr>
        <w:t>мероприятий на удалённой основе</w:t>
      </w:r>
      <w:r w:rsidR="00916D54" w:rsidRPr="00CE0817">
        <w:rPr>
          <w:rFonts w:ascii="Times New Roman" w:hAnsi="Times New Roman" w:cs="Times New Roman"/>
          <w:sz w:val="20"/>
          <w:szCs w:val="20"/>
        </w:rPr>
        <w:t xml:space="preserve"> </w:t>
      </w:r>
      <w:r w:rsidRPr="00CE0817">
        <w:rPr>
          <w:rFonts w:ascii="Times New Roman" w:hAnsi="Times New Roman" w:cs="Times New Roman"/>
          <w:sz w:val="20"/>
          <w:szCs w:val="20"/>
        </w:rPr>
        <w:t>посредством</w:t>
      </w:r>
    </w:p>
    <w:p w14:paraId="1B742081" w14:textId="77777777" w:rsidR="00D96727" w:rsidRPr="00CE0817" w:rsidRDefault="00D96727" w:rsidP="00CE08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E0817">
        <w:rPr>
          <w:rFonts w:ascii="Times New Roman" w:hAnsi="Times New Roman" w:cs="Times New Roman"/>
          <w:sz w:val="20"/>
          <w:szCs w:val="20"/>
        </w:rPr>
        <w:t>информационно- телекоммуникационной сети «Интернет»</w:t>
      </w:r>
    </w:p>
    <w:p w14:paraId="510FA7AA" w14:textId="77777777" w:rsidR="00D96727" w:rsidRPr="00CE0817" w:rsidRDefault="00D96727" w:rsidP="00CE08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E0817">
        <w:rPr>
          <w:rFonts w:ascii="Times New Roman" w:hAnsi="Times New Roman" w:cs="Times New Roman"/>
          <w:sz w:val="20"/>
          <w:szCs w:val="20"/>
        </w:rPr>
        <w:t xml:space="preserve">в </w:t>
      </w:r>
      <w:r w:rsidR="00D76DF4" w:rsidRPr="00CE0817">
        <w:rPr>
          <w:rFonts w:ascii="Times New Roman" w:hAnsi="Times New Roman" w:cs="Times New Roman"/>
          <w:sz w:val="20"/>
          <w:szCs w:val="20"/>
        </w:rPr>
        <w:t>Павловском историко-краеведческом музее</w:t>
      </w:r>
    </w:p>
    <w:p w14:paraId="75D73B2A" w14:textId="7C07460F" w:rsidR="003078E4" w:rsidRPr="00CE0817" w:rsidRDefault="00916D54" w:rsidP="00CE08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E0817">
        <w:rPr>
          <w:rFonts w:ascii="Times New Roman" w:hAnsi="Times New Roman" w:cs="Times New Roman"/>
          <w:sz w:val="20"/>
          <w:szCs w:val="20"/>
        </w:rPr>
        <w:t>на период с 07</w:t>
      </w:r>
      <w:r w:rsidR="006904F2" w:rsidRPr="00CE0817">
        <w:rPr>
          <w:rFonts w:ascii="Times New Roman" w:hAnsi="Times New Roman" w:cs="Times New Roman"/>
          <w:sz w:val="20"/>
          <w:szCs w:val="20"/>
        </w:rPr>
        <w:t>.</w:t>
      </w:r>
      <w:r w:rsidRPr="00CE0817">
        <w:rPr>
          <w:rFonts w:ascii="Times New Roman" w:hAnsi="Times New Roman" w:cs="Times New Roman"/>
          <w:sz w:val="20"/>
          <w:szCs w:val="20"/>
        </w:rPr>
        <w:t>09. 2020 по 13</w:t>
      </w:r>
      <w:r w:rsidR="005270E8" w:rsidRPr="00CE0817">
        <w:rPr>
          <w:rFonts w:ascii="Times New Roman" w:hAnsi="Times New Roman" w:cs="Times New Roman"/>
          <w:sz w:val="20"/>
          <w:szCs w:val="20"/>
        </w:rPr>
        <w:t>.09</w:t>
      </w:r>
      <w:r w:rsidR="00D96727" w:rsidRPr="00CE0817">
        <w:rPr>
          <w:rFonts w:ascii="Times New Roman" w:hAnsi="Times New Roman" w:cs="Times New Roman"/>
          <w:sz w:val="20"/>
          <w:szCs w:val="20"/>
        </w:rPr>
        <w:t>.2020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473"/>
        <w:gridCol w:w="2717"/>
        <w:gridCol w:w="1699"/>
        <w:gridCol w:w="1417"/>
        <w:gridCol w:w="1525"/>
      </w:tblGrid>
      <w:tr w:rsidR="00065F13" w:rsidRPr="00CE0817" w14:paraId="37C88A9F" w14:textId="77777777" w:rsidTr="0034133B">
        <w:tc>
          <w:tcPr>
            <w:tcW w:w="740" w:type="dxa"/>
          </w:tcPr>
          <w:p w14:paraId="5D05AB79" w14:textId="77777777" w:rsidR="00D96727" w:rsidRPr="00CE0817" w:rsidRDefault="00D96727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C38A9" w:rsidRPr="00CE08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73" w:type="dxa"/>
          </w:tcPr>
          <w:p w14:paraId="3D902C7B" w14:textId="77777777" w:rsidR="00D96727" w:rsidRPr="00CE0817" w:rsidRDefault="002C38A9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  <w:p w14:paraId="5F073742" w14:textId="77777777" w:rsidR="002C38A9" w:rsidRPr="00CE0817" w:rsidRDefault="002C38A9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717" w:type="dxa"/>
          </w:tcPr>
          <w:p w14:paraId="32DFD13E" w14:textId="77777777" w:rsidR="00D96727" w:rsidRPr="00CE0817" w:rsidRDefault="002C38A9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Название учреждения, адрес сайта</w:t>
            </w:r>
          </w:p>
        </w:tc>
        <w:tc>
          <w:tcPr>
            <w:tcW w:w="1699" w:type="dxa"/>
          </w:tcPr>
          <w:p w14:paraId="4F6B1170" w14:textId="77777777" w:rsidR="00D96727" w:rsidRPr="00CE0817" w:rsidRDefault="002C38A9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Название и форма мероприятия</w:t>
            </w:r>
          </w:p>
        </w:tc>
        <w:tc>
          <w:tcPr>
            <w:tcW w:w="1417" w:type="dxa"/>
          </w:tcPr>
          <w:p w14:paraId="5988CE54" w14:textId="77777777" w:rsidR="00D96727" w:rsidRPr="00CE0817" w:rsidRDefault="002C38A9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Категория аудитории</w:t>
            </w:r>
          </w:p>
        </w:tc>
        <w:tc>
          <w:tcPr>
            <w:tcW w:w="1525" w:type="dxa"/>
          </w:tcPr>
          <w:p w14:paraId="706041C8" w14:textId="77777777" w:rsidR="00D96727" w:rsidRPr="00CE0817" w:rsidRDefault="002C38A9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Ответственный, № телефона</w:t>
            </w:r>
          </w:p>
        </w:tc>
      </w:tr>
      <w:tr w:rsidR="00065F13" w:rsidRPr="00CE0817" w14:paraId="7FF9DF73" w14:textId="77777777" w:rsidTr="0034133B">
        <w:tc>
          <w:tcPr>
            <w:tcW w:w="740" w:type="dxa"/>
          </w:tcPr>
          <w:p w14:paraId="237ABE12" w14:textId="77777777" w:rsidR="0026525E" w:rsidRPr="00CE0817" w:rsidRDefault="007E563A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14:paraId="36DA76E1" w14:textId="77777777" w:rsidR="0026525E" w:rsidRPr="00CE0817" w:rsidRDefault="00916D54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26525E" w:rsidRPr="00CE08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132A" w:rsidRPr="00CE081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B4012" w:rsidRPr="00CE08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525E" w:rsidRPr="00CE08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17" w:type="dxa"/>
          </w:tcPr>
          <w:p w14:paraId="760F745F" w14:textId="77777777" w:rsidR="0026525E" w:rsidRPr="00CE0817" w:rsidRDefault="0026525E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49F04A29" w14:textId="77777777" w:rsidR="0026525E" w:rsidRPr="00CE0817" w:rsidRDefault="0026525E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2259E53B" w14:textId="77777777" w:rsidR="0026525E" w:rsidRPr="00CE0817" w:rsidRDefault="0026525E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6DBBD635" w14:textId="77777777" w:rsidR="0026525E" w:rsidRPr="00CE0817" w:rsidRDefault="0026525E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5A159DEC" w14:textId="77777777" w:rsidR="0026525E" w:rsidRPr="00CE0817" w:rsidRDefault="0026525E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0A584B84" w14:textId="77777777" w:rsidR="00260668" w:rsidRPr="00CE0817" w:rsidRDefault="00916D54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Тематический пост</w:t>
            </w:r>
          </w:p>
          <w:p w14:paraId="7855C631" w14:textId="77777777" w:rsidR="00916D54" w:rsidRPr="00CE0817" w:rsidRDefault="00916D54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Легендарная </w:t>
            </w:r>
            <w:r w:rsidR="005D7BE3"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proofErr w:type="gramEnd"/>
            <w:r w:rsidR="005D7BE3"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рота» Афганистан</w:t>
            </w:r>
          </w:p>
        </w:tc>
        <w:tc>
          <w:tcPr>
            <w:tcW w:w="1417" w:type="dxa"/>
          </w:tcPr>
          <w:p w14:paraId="0DA12B55" w14:textId="77777777" w:rsidR="0026525E" w:rsidRPr="00CE0817" w:rsidRDefault="00242058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525E" w:rsidRPr="00CE0817">
              <w:rPr>
                <w:rFonts w:ascii="Times New Roman" w:hAnsi="Times New Roman" w:cs="Times New Roman"/>
                <w:sz w:val="20"/>
                <w:szCs w:val="20"/>
              </w:rPr>
              <w:t>мешанная</w:t>
            </w: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аудитория</w:t>
            </w:r>
          </w:p>
        </w:tc>
        <w:tc>
          <w:tcPr>
            <w:tcW w:w="1525" w:type="dxa"/>
          </w:tcPr>
          <w:p w14:paraId="7B081426" w14:textId="77777777" w:rsidR="0026525E" w:rsidRPr="00CE0817" w:rsidRDefault="005D7BE3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А.С. научный </w:t>
            </w:r>
            <w:proofErr w:type="gram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сотрудник  ПИКМ</w:t>
            </w:r>
            <w:proofErr w:type="gramEnd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т. 8-861-91-3-15-08</w:t>
            </w:r>
          </w:p>
        </w:tc>
      </w:tr>
      <w:tr w:rsidR="00065F13" w:rsidRPr="00CE0817" w14:paraId="6CADF397" w14:textId="77777777" w:rsidTr="0034133B">
        <w:tc>
          <w:tcPr>
            <w:tcW w:w="740" w:type="dxa"/>
          </w:tcPr>
          <w:p w14:paraId="2FFE437A" w14:textId="77777777" w:rsidR="0026525E" w:rsidRPr="00CE0817" w:rsidRDefault="007E563A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</w:tcPr>
          <w:p w14:paraId="486F6D2C" w14:textId="77777777" w:rsidR="0026525E" w:rsidRPr="00CE0817" w:rsidRDefault="005D7BE3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A2BE5" w:rsidRPr="00CE081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26525E" w:rsidRPr="00CE081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17" w:type="dxa"/>
          </w:tcPr>
          <w:p w14:paraId="75BC0041" w14:textId="77777777" w:rsidR="0026525E" w:rsidRPr="00CE0817" w:rsidRDefault="0026525E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4862C48F" w14:textId="77777777" w:rsidR="0026525E" w:rsidRPr="00CE0817" w:rsidRDefault="0026525E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101B8109" w14:textId="77777777" w:rsidR="0026525E" w:rsidRPr="00CE0817" w:rsidRDefault="0026525E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0A31FD01" w14:textId="77777777" w:rsidR="0026525E" w:rsidRPr="00CE0817" w:rsidRDefault="0026525E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3AC3D4D3" w14:textId="77777777" w:rsidR="0026525E" w:rsidRPr="00CE0817" w:rsidRDefault="0026525E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05C864BE" w14:textId="77777777" w:rsidR="0026525E" w:rsidRPr="00CE0817" w:rsidRDefault="005D7BE3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Видео-экскурсия</w:t>
            </w:r>
            <w:r w:rsidR="00E451F0"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«Азбука творчества»</w:t>
            </w:r>
          </w:p>
          <w:p w14:paraId="73CD8870" w14:textId="77777777" w:rsidR="00E451F0" w:rsidRPr="00CE0817" w:rsidRDefault="00E451F0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И.В.Агаевой</w:t>
            </w:r>
          </w:p>
        </w:tc>
        <w:tc>
          <w:tcPr>
            <w:tcW w:w="1417" w:type="dxa"/>
          </w:tcPr>
          <w:p w14:paraId="2EF83277" w14:textId="77777777" w:rsidR="0026525E" w:rsidRPr="00CE0817" w:rsidRDefault="00242058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33CA" w:rsidRPr="00CE0817">
              <w:rPr>
                <w:rFonts w:ascii="Times New Roman" w:hAnsi="Times New Roman" w:cs="Times New Roman"/>
                <w:sz w:val="20"/>
                <w:szCs w:val="20"/>
              </w:rPr>
              <w:t>мешанная аудитория</w:t>
            </w:r>
          </w:p>
        </w:tc>
        <w:tc>
          <w:tcPr>
            <w:tcW w:w="1525" w:type="dxa"/>
          </w:tcPr>
          <w:p w14:paraId="02B4C9CA" w14:textId="77777777" w:rsidR="00242058" w:rsidRPr="00CE0817" w:rsidRDefault="00E451F0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Ганиева Е.С. старший </w:t>
            </w:r>
            <w:proofErr w:type="spellStart"/>
            <w:proofErr w:type="gram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науч.сотрудник</w:t>
            </w:r>
            <w:proofErr w:type="spellEnd"/>
            <w:proofErr w:type="gramEnd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ПИКМ т. 8-861-91-3-15-08</w:t>
            </w:r>
          </w:p>
        </w:tc>
      </w:tr>
      <w:tr w:rsidR="00065F13" w:rsidRPr="00CE0817" w14:paraId="0C0F9448" w14:textId="77777777" w:rsidTr="0034133B">
        <w:tc>
          <w:tcPr>
            <w:tcW w:w="740" w:type="dxa"/>
          </w:tcPr>
          <w:p w14:paraId="6866E450" w14:textId="77777777" w:rsidR="00182791" w:rsidRPr="00CE0817" w:rsidRDefault="00065F13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14:paraId="4E51B697" w14:textId="77777777" w:rsidR="00182791" w:rsidRPr="00CE0817" w:rsidRDefault="00E451F0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A2BE5" w:rsidRPr="00CE081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182791" w:rsidRPr="00CE081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17" w:type="dxa"/>
          </w:tcPr>
          <w:p w14:paraId="2FD69D6B" w14:textId="77777777" w:rsidR="00182791" w:rsidRPr="00CE0817" w:rsidRDefault="00182791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5761CE30" w14:textId="77777777" w:rsidR="00182791" w:rsidRPr="00CE0817" w:rsidRDefault="00182791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5E2FE9BE" w14:textId="77777777" w:rsidR="00182791" w:rsidRPr="00CE0817" w:rsidRDefault="00182791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6F2703D9" w14:textId="77777777" w:rsidR="00182791" w:rsidRPr="00CE0817" w:rsidRDefault="00182791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46CB9644" w14:textId="77777777" w:rsidR="00182791" w:rsidRPr="00CE0817" w:rsidRDefault="00182791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0B50810E" w14:textId="77777777" w:rsidR="00065F13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Тематический пост</w:t>
            </w:r>
          </w:p>
          <w:p w14:paraId="2A739B1A" w14:textId="77777777" w:rsidR="00CF11F9" w:rsidRPr="00CE0817" w:rsidRDefault="00CF11F9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«История в предметах»</w:t>
            </w:r>
          </w:p>
        </w:tc>
        <w:tc>
          <w:tcPr>
            <w:tcW w:w="1417" w:type="dxa"/>
          </w:tcPr>
          <w:p w14:paraId="301203F2" w14:textId="77777777" w:rsidR="00182791" w:rsidRPr="00CE0817" w:rsidRDefault="00065F13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смешанная аудитория</w:t>
            </w:r>
          </w:p>
        </w:tc>
        <w:tc>
          <w:tcPr>
            <w:tcW w:w="1525" w:type="dxa"/>
          </w:tcPr>
          <w:p w14:paraId="3E2E2A0A" w14:textId="77777777" w:rsidR="00182791" w:rsidRPr="00CE0817" w:rsidRDefault="00CF11F9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Ганиева Е.С. старший </w:t>
            </w:r>
            <w:proofErr w:type="spellStart"/>
            <w:proofErr w:type="gram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науч.сотрудник</w:t>
            </w:r>
            <w:proofErr w:type="spellEnd"/>
            <w:proofErr w:type="gramEnd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ПИКМ т. 8-861-91-3-15-08</w:t>
            </w:r>
          </w:p>
        </w:tc>
      </w:tr>
      <w:tr w:rsidR="00065F13" w:rsidRPr="00CE0817" w14:paraId="5C71D18E" w14:textId="77777777" w:rsidTr="0034133B">
        <w:tc>
          <w:tcPr>
            <w:tcW w:w="740" w:type="dxa"/>
          </w:tcPr>
          <w:p w14:paraId="4CB84F0B" w14:textId="77777777" w:rsidR="003B4012" w:rsidRPr="00CE0817" w:rsidRDefault="003078E4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14:paraId="55BD3E60" w14:textId="77777777" w:rsidR="003B4012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65F13" w:rsidRPr="00CE08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3742" w:rsidRPr="00CE081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4012"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717" w:type="dxa"/>
          </w:tcPr>
          <w:p w14:paraId="580EB97F" w14:textId="77777777" w:rsidR="003B4012" w:rsidRPr="00CE0817" w:rsidRDefault="003B4012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47EF280F" w14:textId="77777777" w:rsidR="003B4012" w:rsidRPr="00CE0817" w:rsidRDefault="003B4012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3CE0A902" w14:textId="77777777" w:rsidR="003B4012" w:rsidRPr="00CE0817" w:rsidRDefault="003B4012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11C0783D" w14:textId="77777777" w:rsidR="003B4012" w:rsidRPr="00CE0817" w:rsidRDefault="003B4012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1FD16CB7" w14:textId="77777777" w:rsidR="003B4012" w:rsidRPr="00CE0817" w:rsidRDefault="003B4012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404476EE" w14:textId="77777777" w:rsidR="00EE3742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Видео-экскурсия</w:t>
            </w:r>
          </w:p>
          <w:p w14:paraId="1D93691F" w14:textId="77777777" w:rsidR="001860D6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«Под крылом самолёта»</w:t>
            </w:r>
          </w:p>
        </w:tc>
        <w:tc>
          <w:tcPr>
            <w:tcW w:w="1417" w:type="dxa"/>
          </w:tcPr>
          <w:p w14:paraId="3B3489E0" w14:textId="77777777" w:rsidR="003B4012" w:rsidRPr="00CE0817" w:rsidRDefault="003B4012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смешанная аудитория</w:t>
            </w:r>
          </w:p>
        </w:tc>
        <w:tc>
          <w:tcPr>
            <w:tcW w:w="1525" w:type="dxa"/>
          </w:tcPr>
          <w:p w14:paraId="699A3861" w14:textId="77777777" w:rsidR="00065F13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А.С. научный </w:t>
            </w:r>
            <w:proofErr w:type="gram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сотрудник  ПИКМ</w:t>
            </w:r>
            <w:proofErr w:type="gramEnd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т. 8-861-91-3-15-08</w:t>
            </w:r>
          </w:p>
        </w:tc>
      </w:tr>
      <w:tr w:rsidR="001860D6" w:rsidRPr="00CE0817" w14:paraId="23CE4C13" w14:textId="77777777" w:rsidTr="0034133B">
        <w:tc>
          <w:tcPr>
            <w:tcW w:w="740" w:type="dxa"/>
          </w:tcPr>
          <w:p w14:paraId="15811925" w14:textId="77777777" w:rsidR="001860D6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</w:tcPr>
          <w:p w14:paraId="14AE4AC7" w14:textId="77777777" w:rsidR="001860D6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2717" w:type="dxa"/>
          </w:tcPr>
          <w:p w14:paraId="7D777FD1" w14:textId="77777777" w:rsidR="001860D6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6C6F78B9" w14:textId="77777777" w:rsidR="001860D6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0B773E88" w14:textId="77777777" w:rsidR="001860D6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78A69B7A" w14:textId="77777777" w:rsidR="001860D6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2AA7A0BE" w14:textId="77777777" w:rsidR="001860D6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7BCE5197" w14:textId="77777777" w:rsidR="001860D6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Тематический пост</w:t>
            </w:r>
          </w:p>
          <w:p w14:paraId="351D1361" w14:textId="77777777" w:rsidR="00CF11F9" w:rsidRPr="00CE0817" w:rsidRDefault="00CF11F9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«Путешествие по музею»</w:t>
            </w:r>
          </w:p>
        </w:tc>
        <w:tc>
          <w:tcPr>
            <w:tcW w:w="1417" w:type="dxa"/>
          </w:tcPr>
          <w:p w14:paraId="377D3E17" w14:textId="77777777" w:rsidR="001860D6" w:rsidRPr="00CE0817" w:rsidRDefault="001860D6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смешанная аудитория</w:t>
            </w:r>
          </w:p>
        </w:tc>
        <w:tc>
          <w:tcPr>
            <w:tcW w:w="1525" w:type="dxa"/>
          </w:tcPr>
          <w:p w14:paraId="5AC3C7A1" w14:textId="77777777" w:rsidR="001860D6" w:rsidRPr="00CE0817" w:rsidRDefault="00CF11F9" w:rsidP="00CE0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Ганиева Е.С. старший </w:t>
            </w:r>
            <w:proofErr w:type="spellStart"/>
            <w:proofErr w:type="gramStart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>науч.сотрудник</w:t>
            </w:r>
            <w:proofErr w:type="spellEnd"/>
            <w:proofErr w:type="gramEnd"/>
            <w:r w:rsidRPr="00CE0817">
              <w:rPr>
                <w:rFonts w:ascii="Times New Roman" w:hAnsi="Times New Roman" w:cs="Times New Roman"/>
                <w:sz w:val="20"/>
                <w:szCs w:val="20"/>
              </w:rPr>
              <w:t xml:space="preserve"> ПИКМ т. 8-861-91-3-15-08</w:t>
            </w:r>
          </w:p>
        </w:tc>
      </w:tr>
    </w:tbl>
    <w:p w14:paraId="3C492D8C" w14:textId="77777777" w:rsidR="00D64E16" w:rsidRPr="00CE0817" w:rsidRDefault="00D64E16" w:rsidP="00CE081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D64E16" w:rsidRPr="00CE0817" w:rsidSect="00CE08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2DE"/>
    <w:rsid w:val="00065F13"/>
    <w:rsid w:val="0008132A"/>
    <w:rsid w:val="001820E3"/>
    <w:rsid w:val="00182791"/>
    <w:rsid w:val="001860D6"/>
    <w:rsid w:val="00191EEF"/>
    <w:rsid w:val="001D4FD8"/>
    <w:rsid w:val="00203DBC"/>
    <w:rsid w:val="00242058"/>
    <w:rsid w:val="00260668"/>
    <w:rsid w:val="0026525E"/>
    <w:rsid w:val="00275B6A"/>
    <w:rsid w:val="002A2BE5"/>
    <w:rsid w:val="002B5C5B"/>
    <w:rsid w:val="002C38A9"/>
    <w:rsid w:val="003078E4"/>
    <w:rsid w:val="00326913"/>
    <w:rsid w:val="0034133B"/>
    <w:rsid w:val="0037596C"/>
    <w:rsid w:val="00377197"/>
    <w:rsid w:val="003B4012"/>
    <w:rsid w:val="003B4DFE"/>
    <w:rsid w:val="003C0279"/>
    <w:rsid w:val="004129DC"/>
    <w:rsid w:val="00471C1B"/>
    <w:rsid w:val="00490897"/>
    <w:rsid w:val="004C14C8"/>
    <w:rsid w:val="004D3F72"/>
    <w:rsid w:val="004F020A"/>
    <w:rsid w:val="005270E8"/>
    <w:rsid w:val="00552DEB"/>
    <w:rsid w:val="00573BE1"/>
    <w:rsid w:val="005D7BE3"/>
    <w:rsid w:val="006004F0"/>
    <w:rsid w:val="00600EE9"/>
    <w:rsid w:val="006904F2"/>
    <w:rsid w:val="006927F6"/>
    <w:rsid w:val="006A0001"/>
    <w:rsid w:val="006D66B8"/>
    <w:rsid w:val="007133CA"/>
    <w:rsid w:val="007926FD"/>
    <w:rsid w:val="007A0D3D"/>
    <w:rsid w:val="007D67D0"/>
    <w:rsid w:val="007E563A"/>
    <w:rsid w:val="007F67A9"/>
    <w:rsid w:val="00800CDB"/>
    <w:rsid w:val="0081760D"/>
    <w:rsid w:val="008347F6"/>
    <w:rsid w:val="00854126"/>
    <w:rsid w:val="00866D43"/>
    <w:rsid w:val="00877966"/>
    <w:rsid w:val="008E359A"/>
    <w:rsid w:val="00916D54"/>
    <w:rsid w:val="009324B2"/>
    <w:rsid w:val="00944AE6"/>
    <w:rsid w:val="00984916"/>
    <w:rsid w:val="009B6A47"/>
    <w:rsid w:val="009D205B"/>
    <w:rsid w:val="00A32627"/>
    <w:rsid w:val="00A55929"/>
    <w:rsid w:val="00A91D22"/>
    <w:rsid w:val="00AB2E13"/>
    <w:rsid w:val="00AD3204"/>
    <w:rsid w:val="00AD7726"/>
    <w:rsid w:val="00AF0C1B"/>
    <w:rsid w:val="00B32635"/>
    <w:rsid w:val="00B54E28"/>
    <w:rsid w:val="00B76C99"/>
    <w:rsid w:val="00B8072A"/>
    <w:rsid w:val="00BD22DE"/>
    <w:rsid w:val="00BE3EA5"/>
    <w:rsid w:val="00C0005A"/>
    <w:rsid w:val="00C51476"/>
    <w:rsid w:val="00C92149"/>
    <w:rsid w:val="00CE0817"/>
    <w:rsid w:val="00CF11F9"/>
    <w:rsid w:val="00D067AD"/>
    <w:rsid w:val="00D32EF8"/>
    <w:rsid w:val="00D42F13"/>
    <w:rsid w:val="00D64E16"/>
    <w:rsid w:val="00D64E23"/>
    <w:rsid w:val="00D76DF4"/>
    <w:rsid w:val="00D96727"/>
    <w:rsid w:val="00DA7C64"/>
    <w:rsid w:val="00E00C60"/>
    <w:rsid w:val="00E4305D"/>
    <w:rsid w:val="00E451F0"/>
    <w:rsid w:val="00E54CF1"/>
    <w:rsid w:val="00EE3742"/>
    <w:rsid w:val="00F06DB9"/>
    <w:rsid w:val="00F26FEF"/>
    <w:rsid w:val="00F67DC1"/>
    <w:rsid w:val="00FD0006"/>
    <w:rsid w:val="00FD3834"/>
    <w:rsid w:val="00FD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687D"/>
  <w15:docId w15:val="{E6F12F5D-F483-4EE8-9CC4-274E6D87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727"/>
    <w:pPr>
      <w:spacing w:after="0" w:line="240" w:lineRule="auto"/>
    </w:pPr>
  </w:style>
  <w:style w:type="table" w:styleId="a4">
    <w:name w:val="Table Grid"/>
    <w:basedOn w:val="a1"/>
    <w:uiPriority w:val="59"/>
    <w:rsid w:val="00D9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03D0-9443-40C0-A026-CD4A5E52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ser</cp:lastModifiedBy>
  <cp:revision>61</cp:revision>
  <cp:lastPrinted>2020-09-18T07:05:00Z</cp:lastPrinted>
  <dcterms:created xsi:type="dcterms:W3CDTF">2020-03-21T13:51:00Z</dcterms:created>
  <dcterms:modified xsi:type="dcterms:W3CDTF">2020-09-18T07:05:00Z</dcterms:modified>
</cp:coreProperties>
</file>